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2357F" w:rsidRPr="00926FB9" w:rsidTr="006108BA">
        <w:tc>
          <w:tcPr>
            <w:tcW w:w="4786" w:type="dxa"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2357F" w:rsidRPr="00926FB9" w:rsidTr="006108BA">
        <w:tc>
          <w:tcPr>
            <w:tcW w:w="4786" w:type="dxa"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57F" w:rsidRPr="00926FB9" w:rsidTr="006108BA">
        <w:tc>
          <w:tcPr>
            <w:tcW w:w="4786" w:type="dxa"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2357F" w:rsidRPr="00926FB9" w:rsidRDefault="00C2357F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2357F" w:rsidRPr="00926FB9" w:rsidRDefault="00136C9D" w:rsidP="00610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</w:tr>
    </w:tbl>
    <w:p w:rsidR="00C2357F" w:rsidRPr="00FD4C35" w:rsidRDefault="00C2357F" w:rsidP="00C2357F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439</w:t>
      </w:r>
    </w:p>
    <w:p w:rsidR="00C2357F" w:rsidRPr="00926FB9" w:rsidRDefault="00C2357F" w:rsidP="00C235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2357F" w:rsidRPr="00926FB9" w:rsidRDefault="00C2357F" w:rsidP="00C235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, диод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43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2357F" w:rsidRPr="00926FB9" w:rsidRDefault="00C2357F" w:rsidP="00C235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2357F" w:rsidRPr="00926FB9" w:rsidRDefault="00C2357F" w:rsidP="00C235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2357F" w:rsidRPr="00926FB9" w:rsidRDefault="00C2357F" w:rsidP="00C235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2357F" w:rsidRPr="00926FB9" w:rsidRDefault="00C2357F" w:rsidP="00C235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2357F" w:rsidRPr="00926FB9" w:rsidRDefault="00C2357F" w:rsidP="00C2357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2357F" w:rsidRPr="00926FB9" w:rsidRDefault="00C2357F" w:rsidP="00C235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2357F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52 240,96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ести пятьдесят две тысячи двести сорок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2357F" w:rsidRPr="0075519A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  <w:bookmarkStart w:id="5" w:name="_GoBack"/>
      <w:bookmarkEnd w:id="5"/>
    </w:p>
    <w:p w:rsidR="00C2357F" w:rsidRPr="00926FB9" w:rsidRDefault="00C2357F" w:rsidP="00C2357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 уплата таможенных пошлин, налогов, сборов и других обязательных платежей</w:t>
      </w:r>
      <w:r>
        <w:rPr>
          <w:rFonts w:ascii="Times New Roman" w:hAnsi="Times New Roman"/>
          <w:sz w:val="20"/>
          <w:szCs w:val="20"/>
        </w:rPr>
        <w:t>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21.110, 26.11.21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, 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2357F" w:rsidRPr="00926FB9" w:rsidRDefault="00C2357F" w:rsidP="00C235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2357F" w:rsidRPr="00926FB9" w:rsidRDefault="00C2357F" w:rsidP="00C2357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2357F" w:rsidRPr="00926FB9" w:rsidRDefault="00C2357F" w:rsidP="00C2357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2357F" w:rsidRPr="00926FB9" w:rsidRDefault="00C2357F" w:rsidP="00C235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2357F" w:rsidRDefault="00FD7270" w:rsidP="00C2357F"/>
    <w:sectPr w:rsidR="00FD7270" w:rsidRPr="00C2357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7F" w:rsidRDefault="00C2357F" w:rsidP="00BE4551">
      <w:pPr>
        <w:spacing w:after="0" w:line="240" w:lineRule="auto"/>
      </w:pPr>
      <w:r>
        <w:separator/>
      </w:r>
    </w:p>
  </w:endnote>
  <w:endnote w:type="continuationSeparator" w:id="0">
    <w:p w:rsidR="00C2357F" w:rsidRDefault="00C2357F" w:rsidP="00BE4551">
      <w:pPr>
        <w:spacing w:after="0" w:line="240" w:lineRule="auto"/>
      </w:pPr>
      <w:r>
        <w:continuationSeparator/>
      </w:r>
    </w:p>
  </w:endnote>
  <w:endnote w:type="continuationNotice" w:id="1">
    <w:p w:rsidR="00C2357F" w:rsidRDefault="00C23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36C9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7F" w:rsidRDefault="00C2357F" w:rsidP="00BE4551">
      <w:pPr>
        <w:spacing w:after="0" w:line="240" w:lineRule="auto"/>
      </w:pPr>
      <w:r>
        <w:separator/>
      </w:r>
    </w:p>
  </w:footnote>
  <w:footnote w:type="continuationSeparator" w:id="0">
    <w:p w:rsidR="00C2357F" w:rsidRDefault="00C2357F" w:rsidP="00BE4551">
      <w:pPr>
        <w:spacing w:after="0" w:line="240" w:lineRule="auto"/>
      </w:pPr>
      <w:r>
        <w:continuationSeparator/>
      </w:r>
    </w:p>
  </w:footnote>
  <w:footnote w:type="continuationNotice" w:id="1">
    <w:p w:rsidR="00C2357F" w:rsidRDefault="00C23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9D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57F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25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024-BCDB-47F1-878A-0E0AA953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8-12T05:16:00Z</dcterms:created>
  <dcterms:modified xsi:type="dcterms:W3CDTF">2021-08-12T05:53:00Z</dcterms:modified>
</cp:coreProperties>
</file>